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最后十年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最后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3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鲁迅的最后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